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C210E" w:rsidTr="002E4325">
        <w:trPr>
          <w:jc w:val="center"/>
        </w:trPr>
        <w:tc>
          <w:tcPr>
            <w:tcW w:w="154" w:type="dxa"/>
            <w:noWrap/>
          </w:tcPr>
          <w:p w:rsidR="00BC210E" w:rsidRPr="005541F0" w:rsidRDefault="00BC210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C210E" w:rsidRPr="00EC7D10" w:rsidRDefault="00C8775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BC210E" w:rsidRPr="005541F0" w:rsidRDefault="00BC21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C210E" w:rsidRPr="00C87758" w:rsidRDefault="00C8775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BC210E" w:rsidRPr="005541F0" w:rsidRDefault="00BC210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C210E" w:rsidRPr="00EC7D10" w:rsidRDefault="00C8775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C210E" w:rsidRPr="005541F0" w:rsidRDefault="00BC210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C210E" w:rsidRPr="005541F0" w:rsidRDefault="00BC210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C210E" w:rsidRPr="005541F0" w:rsidRDefault="00BC210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C210E" w:rsidRPr="00C87758" w:rsidRDefault="00C8775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4</w:t>
            </w:r>
          </w:p>
        </w:tc>
      </w:tr>
    </w:tbl>
    <w:p w:rsidR="00BC210E" w:rsidRPr="00403ECC" w:rsidRDefault="00BC210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692" r:id="rId8"/>
                              </w:object>
                            </w: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C210E" w:rsidRPr="00C46D9A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C210E" w:rsidRPr="005541F0" w:rsidRDefault="00BC21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C210E" w:rsidRPr="005541F0" w:rsidRDefault="00BC21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C210E" w:rsidRPr="005541F0" w:rsidRDefault="00BC21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C210E" w:rsidRPr="008A10FC" w:rsidRDefault="00BC210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692" r:id="rId9"/>
                        </w:object>
                      </w: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C210E" w:rsidRPr="00C46D9A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C210E" w:rsidRPr="005541F0" w:rsidRDefault="00BC210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C210E" w:rsidRPr="005541F0" w:rsidRDefault="00BC210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C210E" w:rsidRPr="005541F0" w:rsidRDefault="00BC21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C210E" w:rsidRPr="008A10FC" w:rsidRDefault="00BC210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C210E" w:rsidRDefault="00BC210E" w:rsidP="00BC210E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BC210E" w:rsidRDefault="00BC210E" w:rsidP="00BC210E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 xml:space="preserve">учреждению детскому саду № 78 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 xml:space="preserve">» на 2017 год и на плановый 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>период 2018 и 2019 годов</w:t>
      </w:r>
    </w:p>
    <w:p w:rsidR="00BC210E" w:rsidRDefault="00BC210E" w:rsidP="00BC210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C210E" w:rsidRDefault="00BC210E" w:rsidP="00BC210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C210E" w:rsidRDefault="00BC210E" w:rsidP="00BC21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на 2014 – 2030 годы»:</w:t>
      </w:r>
    </w:p>
    <w:p w:rsidR="00BC210E" w:rsidRDefault="00BC210E" w:rsidP="00BC21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>№ 78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 xml:space="preserve">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BC210E" w:rsidRDefault="00BC210E" w:rsidP="00BC21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8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>» обеспечить выполнение                            муниципального задания на оказание муниципальных услуг в 2017 году                             и плановом периоде 2018 и 2019 годов.</w:t>
      </w:r>
    </w:p>
    <w:p w:rsidR="00BC210E" w:rsidRDefault="00BC210E" w:rsidP="00BC21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8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>» в 2017 году и плановом периоде 2018 и 2019 годов в порядке, установленном нормативными правовыми актами.</w:t>
      </w:r>
    </w:p>
    <w:p w:rsidR="00BC210E" w:rsidRDefault="00BC210E" w:rsidP="00BC21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BC210E" w:rsidRPr="00FC35EA" w:rsidRDefault="00BC210E" w:rsidP="00BC21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.</w:t>
      </w:r>
    </w:p>
    <w:p w:rsidR="00BC210E" w:rsidRPr="00FC35EA" w:rsidRDefault="00BC210E" w:rsidP="00BC21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BC210E" w:rsidRDefault="00BC210E" w:rsidP="00BC210E">
      <w:pPr>
        <w:rPr>
          <w:szCs w:val="28"/>
        </w:rPr>
      </w:pPr>
    </w:p>
    <w:p w:rsidR="00BC210E" w:rsidRDefault="00BC210E" w:rsidP="00BC210E">
      <w:pPr>
        <w:rPr>
          <w:szCs w:val="28"/>
        </w:rPr>
      </w:pPr>
    </w:p>
    <w:p w:rsidR="00BC210E" w:rsidRDefault="00BC210E" w:rsidP="00BC210E">
      <w:pPr>
        <w:rPr>
          <w:szCs w:val="28"/>
        </w:rPr>
      </w:pPr>
    </w:p>
    <w:p w:rsidR="00BC210E" w:rsidRDefault="00BC210E" w:rsidP="00BC210E">
      <w:pPr>
        <w:rPr>
          <w:szCs w:val="28"/>
        </w:rPr>
      </w:pPr>
      <w:r>
        <w:rPr>
          <w:szCs w:val="28"/>
        </w:rPr>
        <w:t>Заместитель главы</w:t>
      </w:r>
    </w:p>
    <w:p w:rsidR="00BC210E" w:rsidRDefault="00BC210E" w:rsidP="00BC210E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BC210E" w:rsidRDefault="00BC210E" w:rsidP="00BC210E">
      <w:pPr>
        <w:rPr>
          <w:szCs w:val="28"/>
        </w:rPr>
      </w:pPr>
    </w:p>
    <w:p w:rsidR="00BC210E" w:rsidRDefault="00BC210E" w:rsidP="00BC210E">
      <w:pPr>
        <w:rPr>
          <w:szCs w:val="28"/>
        </w:rPr>
        <w:sectPr w:rsidR="00BC210E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BC210E" w:rsidRPr="00BC210E" w:rsidRDefault="00BC210E" w:rsidP="00BC210E">
      <w:pPr>
        <w:ind w:left="12049" w:right="-1"/>
        <w:rPr>
          <w:szCs w:val="28"/>
        </w:rPr>
      </w:pPr>
      <w:r w:rsidRPr="00BC210E">
        <w:rPr>
          <w:szCs w:val="28"/>
        </w:rPr>
        <w:t xml:space="preserve">Приложение </w:t>
      </w:r>
    </w:p>
    <w:p w:rsidR="00BC210E" w:rsidRPr="00BC210E" w:rsidRDefault="00BC210E" w:rsidP="00BC210E">
      <w:pPr>
        <w:ind w:left="12049" w:right="-1"/>
        <w:rPr>
          <w:szCs w:val="28"/>
        </w:rPr>
      </w:pPr>
      <w:r w:rsidRPr="00BC210E">
        <w:rPr>
          <w:szCs w:val="28"/>
        </w:rPr>
        <w:t xml:space="preserve">к постановлению </w:t>
      </w:r>
    </w:p>
    <w:p w:rsidR="00BC210E" w:rsidRPr="00BC210E" w:rsidRDefault="00BC210E" w:rsidP="00BC210E">
      <w:pPr>
        <w:ind w:left="12049" w:right="-1"/>
        <w:rPr>
          <w:szCs w:val="28"/>
        </w:rPr>
      </w:pPr>
      <w:r w:rsidRPr="00BC210E">
        <w:rPr>
          <w:szCs w:val="28"/>
        </w:rPr>
        <w:t>Администрации города</w:t>
      </w:r>
    </w:p>
    <w:p w:rsidR="00BC210E" w:rsidRPr="00BC210E" w:rsidRDefault="00BC210E" w:rsidP="00BC210E">
      <w:pPr>
        <w:ind w:left="12049" w:right="-1"/>
        <w:rPr>
          <w:szCs w:val="28"/>
        </w:rPr>
      </w:pPr>
      <w:r w:rsidRPr="00BC210E">
        <w:rPr>
          <w:szCs w:val="28"/>
        </w:rPr>
        <w:t>от __________</w:t>
      </w:r>
      <w:r>
        <w:rPr>
          <w:szCs w:val="28"/>
        </w:rPr>
        <w:t>__</w:t>
      </w:r>
      <w:r w:rsidRPr="00BC210E">
        <w:rPr>
          <w:szCs w:val="28"/>
        </w:rPr>
        <w:t xml:space="preserve"> № </w:t>
      </w:r>
      <w:r>
        <w:rPr>
          <w:szCs w:val="28"/>
        </w:rPr>
        <w:t>________</w:t>
      </w:r>
    </w:p>
    <w:p w:rsidR="00BC210E" w:rsidRDefault="00BC210E" w:rsidP="00BC210E">
      <w:pPr>
        <w:rPr>
          <w:sz w:val="24"/>
          <w:szCs w:val="24"/>
        </w:rPr>
      </w:pPr>
    </w:p>
    <w:p w:rsidR="00BC210E" w:rsidRDefault="00BC210E" w:rsidP="00BC210E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210E" w:rsidRDefault="00BC210E" w:rsidP="00BC210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BC210E" w:rsidRPr="001D699D" w:rsidRDefault="00BC210E" w:rsidP="00BC21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BC210E" w:rsidRDefault="00BC210E" w:rsidP="00BC210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C210E" w:rsidTr="00BF3230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C210E" w:rsidTr="00BF3230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3F20D7">
              <w:rPr>
                <w:sz w:val="24"/>
                <w:szCs w:val="24"/>
              </w:rPr>
              <w:t>78 «</w:t>
            </w:r>
            <w:proofErr w:type="spellStart"/>
            <w:r w:rsidRPr="003F20D7">
              <w:rPr>
                <w:sz w:val="24"/>
                <w:szCs w:val="24"/>
              </w:rPr>
              <w:t>Ивушка</w:t>
            </w:r>
            <w:proofErr w:type="spellEnd"/>
            <w:r w:rsidRPr="003F20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210E" w:rsidTr="00BF323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BC210E" w:rsidTr="00BF323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0E" w:rsidRPr="004E70CD" w:rsidRDefault="00BC210E" w:rsidP="00BF323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10E" w:rsidRDefault="00BC210E" w:rsidP="00BF323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0E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</w:p>
    <w:p w:rsidR="00BC210E" w:rsidRDefault="00BC210E" w:rsidP="00BC210E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BC210E" w:rsidRDefault="00BC210E" w:rsidP="00BC210E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210E" w:rsidTr="00BF323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</w:p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C210E" w:rsidRPr="007F0FAC" w:rsidRDefault="00BC210E" w:rsidP="00BF3230">
            <w:pPr>
              <w:rPr>
                <w:sz w:val="20"/>
              </w:rPr>
            </w:pPr>
          </w:p>
          <w:p w:rsidR="00BC210E" w:rsidRPr="007F0FAC" w:rsidRDefault="00BC210E" w:rsidP="00BF3230">
            <w:pPr>
              <w:rPr>
                <w:sz w:val="20"/>
              </w:rPr>
            </w:pPr>
          </w:p>
          <w:p w:rsidR="00BC210E" w:rsidRDefault="00BC210E" w:rsidP="00BF3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BC210E" w:rsidTr="00BF323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210E" w:rsidRDefault="00BC210E" w:rsidP="00BF3230">
            <w:pPr>
              <w:rPr>
                <w:sz w:val="24"/>
                <w:szCs w:val="24"/>
              </w:rPr>
            </w:pPr>
          </w:p>
        </w:tc>
      </w:tr>
      <w:tr w:rsidR="00BC210E" w:rsidTr="00BF323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0E" w:rsidRDefault="00BC210E" w:rsidP="00BF32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210E" w:rsidRDefault="00BC210E" w:rsidP="00BF3230">
            <w:pPr>
              <w:rPr>
                <w:sz w:val="24"/>
                <w:szCs w:val="24"/>
              </w:rPr>
            </w:pPr>
          </w:p>
        </w:tc>
      </w:tr>
    </w:tbl>
    <w:p w:rsidR="00BC210E" w:rsidRDefault="00BC210E" w:rsidP="00BC21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BC210E" w:rsidRDefault="00BC210E" w:rsidP="00BC21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210E" w:rsidRDefault="00BC210E" w:rsidP="00BC21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843"/>
        <w:gridCol w:w="1417"/>
        <w:gridCol w:w="2694"/>
        <w:gridCol w:w="1559"/>
        <w:gridCol w:w="850"/>
        <w:gridCol w:w="709"/>
        <w:gridCol w:w="709"/>
        <w:gridCol w:w="709"/>
      </w:tblGrid>
      <w:tr w:rsidR="00BC210E" w:rsidRPr="00D124E7" w:rsidTr="00BF323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C210E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3" w:type="dxa"/>
            <w:gridSpan w:val="3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BC210E" w:rsidRPr="00D124E7" w:rsidTr="00BF3230">
        <w:trPr>
          <w:trHeight w:val="376"/>
        </w:trPr>
        <w:tc>
          <w:tcPr>
            <w:tcW w:w="1418" w:type="dxa"/>
            <w:vMerge/>
            <w:noWrap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C210E" w:rsidRPr="00D124E7" w:rsidTr="00BF3230">
        <w:trPr>
          <w:trHeight w:val="376"/>
        </w:trPr>
        <w:tc>
          <w:tcPr>
            <w:tcW w:w="1418" w:type="dxa"/>
            <w:vMerge/>
            <w:noWrap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BC210E" w:rsidRDefault="00BC210E" w:rsidP="00BF3230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BC210E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417" w:type="dxa"/>
          </w:tcPr>
          <w:p w:rsidR="00BC210E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694" w:type="dxa"/>
            <w:vMerge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вание</w:t>
            </w:r>
          </w:p>
        </w:tc>
        <w:tc>
          <w:tcPr>
            <w:tcW w:w="850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</w:tr>
      <w:tr w:rsidR="00BC210E" w:rsidRPr="00D124E7" w:rsidTr="00BF3230">
        <w:trPr>
          <w:trHeight w:val="228"/>
        </w:trPr>
        <w:tc>
          <w:tcPr>
            <w:tcW w:w="1418" w:type="dxa"/>
            <w:noWrap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694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BC210E" w:rsidRPr="00D124E7" w:rsidTr="00BF3230">
        <w:trPr>
          <w:trHeight w:val="335"/>
        </w:trPr>
        <w:tc>
          <w:tcPr>
            <w:tcW w:w="1418" w:type="dxa"/>
            <w:vMerge w:val="restart"/>
            <w:noWrap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BC210E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843" w:type="dxa"/>
            <w:vMerge w:val="restart"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BC210E" w:rsidRDefault="00BC210E" w:rsidP="00BF323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BC210E" w:rsidRPr="00D124E7" w:rsidRDefault="00BC210E" w:rsidP="00BF3230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4" w:type="dxa"/>
          </w:tcPr>
          <w:p w:rsidR="00BC210E" w:rsidRDefault="00BC210E" w:rsidP="00BF323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BC210E" w:rsidRPr="00D124E7" w:rsidRDefault="00BC210E" w:rsidP="00BF3230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C210E" w:rsidRPr="00D124E7" w:rsidTr="00BF3230">
        <w:trPr>
          <w:trHeight w:val="335"/>
        </w:trPr>
        <w:tc>
          <w:tcPr>
            <w:tcW w:w="1418" w:type="dxa"/>
            <w:vMerge/>
            <w:noWrap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C210E" w:rsidRPr="00D124E7" w:rsidRDefault="00BC210E" w:rsidP="00BF3230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BC210E" w:rsidRDefault="00BC210E" w:rsidP="00BC210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BC210E" w:rsidRPr="00D124E7" w:rsidRDefault="00BC210E" w:rsidP="00BC210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C210E" w:rsidRPr="00D124E7" w:rsidRDefault="00BC210E" w:rsidP="00BF323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C210E" w:rsidRDefault="00BC210E" w:rsidP="00BC210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C210E" w:rsidRPr="006D1C84" w:rsidTr="00BF323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BC210E" w:rsidRPr="006D1C84" w:rsidTr="00BF323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BC210E" w:rsidRPr="006D1C84" w:rsidTr="00BF3230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C210E" w:rsidRPr="006D1C84" w:rsidTr="00BF323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C210E" w:rsidRPr="006D1C84" w:rsidTr="00BF3230">
        <w:trPr>
          <w:trHeight w:val="312"/>
        </w:trPr>
        <w:tc>
          <w:tcPr>
            <w:tcW w:w="1271" w:type="dxa"/>
            <w:noWrap/>
          </w:tcPr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C210E" w:rsidRPr="006D1C84" w:rsidRDefault="00BC210E" w:rsidP="00BF323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BC210E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C210E" w:rsidRPr="006D1C84" w:rsidRDefault="00BC210E" w:rsidP="00BF323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210E" w:rsidRPr="006D1C84" w:rsidRDefault="00BC210E" w:rsidP="00BF323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BC210E" w:rsidRDefault="00BC210E" w:rsidP="00BC21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C210E" w:rsidRDefault="00BC210E" w:rsidP="00BC21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BC210E" w:rsidRPr="005D1B9F" w:rsidTr="00BF3230">
        <w:tc>
          <w:tcPr>
            <w:tcW w:w="15725" w:type="dxa"/>
            <w:gridSpan w:val="5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C210E" w:rsidRPr="005D1B9F" w:rsidTr="00BF32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BC210E" w:rsidRPr="005D1B9F" w:rsidTr="00BF3230">
        <w:tc>
          <w:tcPr>
            <w:tcW w:w="2263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BC210E" w:rsidRPr="005D1B9F" w:rsidTr="00BF3230">
        <w:tc>
          <w:tcPr>
            <w:tcW w:w="2263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BC210E" w:rsidRPr="005D1B9F" w:rsidRDefault="00BC210E" w:rsidP="00BF32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BC210E" w:rsidRDefault="00BC210E" w:rsidP="00BC210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C210E" w:rsidRPr="0041719C" w:rsidRDefault="00BC210E" w:rsidP="00BC21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C210E" w:rsidRDefault="00BC210E" w:rsidP="00BC21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BC210E" w:rsidRPr="005D1B9F" w:rsidTr="00BF32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C210E" w:rsidRPr="005D1B9F" w:rsidTr="00BF3230">
        <w:tc>
          <w:tcPr>
            <w:tcW w:w="5382" w:type="dxa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C210E" w:rsidRPr="005D1B9F" w:rsidRDefault="00BC210E" w:rsidP="00BF323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C210E" w:rsidRPr="005D1B9F" w:rsidTr="00BF32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Pr="005D1B9F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BC210E" w:rsidRPr="005D1B9F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Pr="005D1B9F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210E" w:rsidRPr="005D1B9F" w:rsidTr="00BF32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Pr="005D1B9F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BC210E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C210E" w:rsidRPr="005D1B9F" w:rsidRDefault="00BC210E" w:rsidP="00BF3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0E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BC210E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C210E" w:rsidRPr="005D1B9F" w:rsidRDefault="00BC210E" w:rsidP="00BF323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C210E" w:rsidRDefault="00BC210E" w:rsidP="00BC210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C210E" w:rsidRDefault="00BC210E" w:rsidP="00BC21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C210E" w:rsidRDefault="00BC210E" w:rsidP="00BC210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BC210E" w:rsidRPr="000567A0" w:rsidTr="00BF3230">
        <w:tc>
          <w:tcPr>
            <w:tcW w:w="5241" w:type="dxa"/>
          </w:tcPr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BC210E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BC210E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BC210E" w:rsidRPr="000567A0" w:rsidTr="00BF3230">
        <w:tc>
          <w:tcPr>
            <w:tcW w:w="5241" w:type="dxa"/>
          </w:tcPr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BC210E" w:rsidRPr="000567A0" w:rsidRDefault="00BC210E" w:rsidP="00BF32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C210E" w:rsidRPr="000567A0" w:rsidTr="00BF323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0567A0" w:rsidRDefault="00BC210E" w:rsidP="00BF323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BC210E" w:rsidRPr="000567A0" w:rsidTr="00BF323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0567A0" w:rsidRDefault="00BC210E" w:rsidP="00BF323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C210E" w:rsidRPr="000567A0" w:rsidTr="00BF323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0567A0" w:rsidRDefault="00BC210E" w:rsidP="00BF323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C210E" w:rsidRPr="000567A0" w:rsidTr="00BF323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0E" w:rsidRPr="000567A0" w:rsidRDefault="00BC210E" w:rsidP="00BF323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BC210E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BC210E" w:rsidRPr="000567A0" w:rsidRDefault="00BC210E" w:rsidP="00BF323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BC210E" w:rsidRDefault="00BC210E" w:rsidP="00BC210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C210E" w:rsidRPr="007D495B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BC210E" w:rsidRPr="007D495B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BC210E" w:rsidRPr="007D495B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BC210E" w:rsidRPr="007D495B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C210E" w:rsidRDefault="00BC210E" w:rsidP="00BC21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BC210E" w:rsidRDefault="00532FD0" w:rsidP="00BC210E">
      <w:pPr>
        <w:jc w:val="both"/>
      </w:pPr>
    </w:p>
    <w:sectPr w:rsidR="00532FD0" w:rsidRPr="00BC210E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77" w:rsidRDefault="00C97777">
      <w:r>
        <w:separator/>
      </w:r>
    </w:p>
  </w:endnote>
  <w:endnote w:type="continuationSeparator" w:id="0">
    <w:p w:rsidR="00C97777" w:rsidRDefault="00C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77" w:rsidRDefault="00C97777">
      <w:r>
        <w:separator/>
      </w:r>
    </w:p>
  </w:footnote>
  <w:footnote w:type="continuationSeparator" w:id="0">
    <w:p w:rsidR="00C97777" w:rsidRDefault="00C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E07653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C87758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C9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E0765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87758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C977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0E"/>
    <w:rsid w:val="002D7996"/>
    <w:rsid w:val="0031355A"/>
    <w:rsid w:val="00323897"/>
    <w:rsid w:val="00532FD0"/>
    <w:rsid w:val="0088301A"/>
    <w:rsid w:val="00B6563F"/>
    <w:rsid w:val="00BC210E"/>
    <w:rsid w:val="00C87758"/>
    <w:rsid w:val="00C92EB2"/>
    <w:rsid w:val="00C97777"/>
    <w:rsid w:val="00E0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30EA"/>
  <w15:chartTrackingRefBased/>
  <w15:docId w15:val="{B2E1B2C6-B633-45F6-A725-F732DB8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210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C2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7A13-0FC0-495C-BD4C-5F81A8D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6:31:00Z</cp:lastPrinted>
  <dcterms:created xsi:type="dcterms:W3CDTF">2017-04-12T06:43:00Z</dcterms:created>
  <dcterms:modified xsi:type="dcterms:W3CDTF">2017-04-12T06:43:00Z</dcterms:modified>
</cp:coreProperties>
</file>